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434"/>
        <w:gridCol w:w="1526"/>
        <w:gridCol w:w="1701"/>
        <w:gridCol w:w="851"/>
        <w:gridCol w:w="1010"/>
        <w:gridCol w:w="995"/>
        <w:gridCol w:w="1273"/>
        <w:gridCol w:w="712"/>
      </w:tblGrid>
      <w:tr w:rsidR="00C16391" w:rsidRPr="00A2440A" w14:paraId="2B0F65B6" w14:textId="77777777" w:rsidTr="006B02DD">
        <w:trPr>
          <w:trHeight w:val="107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16626E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C16391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300240" w14:textId="4FC9779A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księgow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359957E5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C16391" w:rsidRPr="00A2440A" w14:paraId="617AE4D3" w14:textId="77777777" w:rsidTr="006B02DD">
        <w:trPr>
          <w:trHeight w:val="425"/>
          <w:jc w:val="center"/>
        </w:trPr>
        <w:tc>
          <w:tcPr>
            <w:tcW w:w="5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679CDE48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D41C9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C16391" w:rsidRPr="00A2440A" w:rsidRDefault="00C16391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C16391" w:rsidRPr="00BF0475" w14:paraId="18E93E96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1D541" w14:textId="0EF28FE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EEE42" w14:textId="1A16716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rzesło </w:t>
            </w: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ravo</w:t>
            </w:r>
            <w:proofErr w:type="spellEnd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GTP C-24 H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75D66" w14:textId="60B8E9A1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1-A/5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702F9" w14:textId="0B5E799F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783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9DA07" w14:textId="3B37F2C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2,5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E3B00" w14:textId="624E7DEF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3D86" w14:textId="3AF3D915" w:rsidR="00C16391" w:rsidRPr="00BF0475" w:rsidRDefault="00566D5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BDB2" w14:textId="18A7E6E0" w:rsidR="00566D5F" w:rsidRPr="00BF0475" w:rsidRDefault="00566D5F" w:rsidP="00566D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bel uszkodzon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8E86963" w14:textId="77777777" w:rsidR="00566D5F" w:rsidRDefault="00566D5F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ęknięty stelaż.</w:t>
            </w:r>
          </w:p>
          <w:p w14:paraId="0BC7254F" w14:textId="42DED043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F0331" w14:textId="707802B5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C16391" w:rsidRPr="00BF0475" w14:paraId="747C07A3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68BD" w14:textId="2A95C158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FEB0" w14:textId="2624BF8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Fotel biurowy ERGO FIX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55D6C" w14:textId="162DDBA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OŚ-D1-A/3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A929" w14:textId="30E7A75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/M01/12783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F7B30" w14:textId="3515AFAB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4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FFA8" w14:textId="1EA21CC3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AC7E" w14:textId="51083729" w:rsidR="00C16391" w:rsidRPr="00BF0475" w:rsidRDefault="00566D5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7A221" w14:textId="27F61EA8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bel uszkodzony, pęknięt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telaż</w:t>
            </w: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E771F42" w14:textId="224FEAF4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zakupu 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1DBD" w14:textId="77777777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użyty</w:t>
            </w:r>
          </w:p>
        </w:tc>
      </w:tr>
      <w:tr w:rsidR="00C16391" w:rsidRPr="00BF0475" w14:paraId="6873BEBF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DFD7" w14:textId="12ED2563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E0B1" w14:textId="6651438F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dbiornik do nawigacji satelitarnej </w:t>
            </w: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trex</w:t>
            </w:r>
            <w:proofErr w:type="spellEnd"/>
          </w:p>
          <w:p w14:paraId="41C11D09" w14:textId="6BE8049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78A39" w14:textId="0B55768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OŚ-D3-II/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A21F" w14:textId="182D197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PST/P01/0165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4B04" w14:textId="20C8799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2,5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5CF52" w14:textId="54AB51F0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A46F" w14:textId="3A79895D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374" w14:textId="79D88DFB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, nie uruchamia się, naprawa byłaby ekonomicznie nieuzasadniona.</w:t>
            </w:r>
          </w:p>
          <w:p w14:paraId="12C462FE" w14:textId="1DE8FFC2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ata zakupu 200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598E" w14:textId="77777777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5B58161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17ED4" w14:textId="18BAB2E9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6AC7" w14:textId="672950D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</w:rPr>
              <w:t>Drukarka OKI C5650d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0D04" w14:textId="0C54271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</w:rPr>
              <w:t>WIOŚ-4-C/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C1930" w14:textId="14AC5085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372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0BE6" w14:textId="670E1866" w:rsidR="00C16391" w:rsidRPr="00BF0475" w:rsidRDefault="00C84A38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2,3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838A4" w14:textId="213CD65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1CD5D" w14:textId="6D0B8C42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EBDDF" w14:textId="7D08AEFB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łącza się lecz p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iada w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 z drukowaniem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naprawa byłaby ekonomicznie nieuzasadniona</w:t>
            </w: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A401DD6" w14:textId="0C7ABB55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ata zakupu 2009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5654C" w14:textId="7E09964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C16391" w:rsidRPr="00BF0475" w14:paraId="01AC679D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1E0D79B1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1938540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blica prezentacji danych zanieczyszczeń powietrza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70E2F" w14:textId="01216A5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2-I-I/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5FB6B0A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394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EB84" w14:textId="53D6142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6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92D" w14:textId="3FF1E8E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7EC88396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B26B" w14:textId="0DA2AD62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blica nie jest wykorzystywana od kilku lat. Nie posiada konwertera ani odpowiedniego oprogramowania. Nie możemy jej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łączyć</w:t>
            </w: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42D51C33" w14:textId="63CEDAA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4B6AE5F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05C53256" w14:textId="77777777" w:rsidTr="002F091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902F8" w14:textId="1D14169B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3B34B" w14:textId="7B1A2E77" w:rsidR="00C16391" w:rsidRPr="00BF0475" w:rsidRDefault="00C16391" w:rsidP="002F09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Aparat telefoniczny VERIS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21DDC" w14:textId="171F475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</w:t>
            </w: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-II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0640C" w14:textId="2444217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276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B2C8E" w14:textId="13B20850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90,2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8F15D" w14:textId="3E810811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07C51" w14:textId="780EDA5E" w:rsidR="00C16391" w:rsidRPr="00BF0475" w:rsidRDefault="00DC3E9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B474" w14:textId="6D28B6DC" w:rsidR="00C16391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kodzo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4DFC156A" w14:textId="594F7A35" w:rsidR="00E34370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bel łączący słuchawkę jest uszkodzony.</w:t>
            </w:r>
          </w:p>
          <w:p w14:paraId="179DE8E6" w14:textId="43563D59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C7F3F" w14:textId="1A45A4BF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1F93F592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9EEC2" w14:textId="6088C2C2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96444" w14:textId="791CBA0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Telewizor PANASONIC 2P PM 1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62BC" w14:textId="70C4994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0C4EE" w14:textId="30CE8C2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19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F9109" w14:textId="432C1A9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2 5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BF76A" w14:textId="771F38B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F5BC6" w14:textId="538CE0A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1F3E" w14:textId="1196FBB8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lewizor jest sprawny.</w:t>
            </w:r>
          </w:p>
          <w:p w14:paraId="2BB09299" w14:textId="72A11F02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4BEFD" w14:textId="5C7BCCBB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68F44A21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3ED0" w14:textId="346032CE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071DA" w14:textId="2BA6D1A8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Magnetowit</w:t>
            </w:r>
            <w:proofErr w:type="spellEnd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 xml:space="preserve"> PANASONIC NV-HV 6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C8C31" w14:textId="7D82B6B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AFF07" w14:textId="4ABF98A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325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69777" w14:textId="7E0ED18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72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DAE09" w14:textId="6CE04937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6837" w14:textId="7C2130A7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3473" w14:textId="429CB9F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netowid jest sprawny.</w:t>
            </w:r>
          </w:p>
          <w:p w14:paraId="46ACAA65" w14:textId="5A4E2958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1C92B" w14:textId="1936EFE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387AEBAD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BEFE" w14:textId="62806E52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FEC97" w14:textId="4CF98E0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VD PANASONIC DMR-E 6,5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4049" w14:textId="6E81D35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0BDB" w14:textId="6F1EC40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200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ABA83" w14:textId="2C1BEDAA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 8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1E112" w14:textId="7365A7D5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45333" w14:textId="2B1034A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027F" w14:textId="103AE78C" w:rsidR="00C16391" w:rsidRPr="00BF0475" w:rsidRDefault="00C84A38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VD jest </w:t>
            </w:r>
            <w:r w:rsidR="00C16391"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wne.</w:t>
            </w:r>
          </w:p>
          <w:p w14:paraId="40B86EF8" w14:textId="5840895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5F6B6" w14:textId="15250B9B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07EFBCA3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DF7B" w14:textId="026EFCE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84395" w14:textId="40BC89AB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5730F" w14:textId="793B87A5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4-49-491/92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BEEAE" w14:textId="308D0CC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10195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2FBA" w14:textId="0D3D60B4" w:rsidR="00C16391" w:rsidRPr="00E34370" w:rsidRDefault="009B4519" w:rsidP="009B451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370">
              <w:rPr>
                <w:rFonts w:ascii="Times New Roman" w:eastAsia="Calibri" w:hAnsi="Times New Roman" w:cs="Times New Roman"/>
                <w:sz w:val="16"/>
                <w:szCs w:val="16"/>
              </w:rPr>
              <w:t>1,</w:t>
            </w:r>
            <w:r w:rsidR="00C16391" w:rsidRPr="00E34370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B3FC" w14:textId="62864580" w:rsidR="00C16391" w:rsidRPr="00E34370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C9F7A" w14:textId="22FE6425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F41B" w14:textId="31D6CFF0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PS nie jest sprawny technicznie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79DE0" w14:textId="274452A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C16391" w:rsidRPr="00BF0475" w14:paraId="77A66BDA" w14:textId="77777777" w:rsidTr="00C84A38">
        <w:trPr>
          <w:trHeight w:val="70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2F24E" w14:textId="0AA1E2B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6487E" w14:textId="6F200DE4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Statyw FIRST MODEL C-3570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7DF6B" w14:textId="54877B00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5E24D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  <w:p w14:paraId="7D0B5793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3364/2019</w:t>
            </w:r>
          </w:p>
          <w:p w14:paraId="7942D6F2" w14:textId="1D4A1F5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D0245" w14:textId="21A34F30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1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CCA64" w14:textId="0CDB1CA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D1015" w14:textId="2BDB6618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30E0" w14:textId="6114A2BB" w:rsidR="00C16391" w:rsidRPr="00BF0475" w:rsidRDefault="00A97BD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</w:p>
          <w:p w14:paraId="009EC07D" w14:textId="1B11B5EA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B1A21" w14:textId="170C4135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B19C810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CDCEE" w14:textId="3D2CE64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83686866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76A84" w14:textId="7777777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umulator VARTA 80 Ah</w:t>
            </w:r>
          </w:p>
          <w:p w14:paraId="2AC45135" w14:textId="7777777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C2F26" w14:textId="7D586A4B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DD139" w14:textId="77777777" w:rsidR="00C16391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3860D" w14:textId="53B6F1F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4746/2019</w:t>
            </w:r>
          </w:p>
          <w:p w14:paraId="79599DD1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5308" w14:textId="39F2E02C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660B4" w14:textId="7999C777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8AA8B" w14:textId="63C40930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0209" w14:textId="37033BD6" w:rsidR="00622A76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ładuje się</w:t>
            </w:r>
          </w:p>
          <w:p w14:paraId="05D33F1C" w14:textId="6EBA60E4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8D9E2" w14:textId="26EFA55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0"/>
      <w:tr w:rsidR="00C16391" w:rsidRPr="00BF0475" w14:paraId="339778D4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2C26" w14:textId="17C6EF52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977FC" w14:textId="265937D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83686999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Karta pamięci Kingston SD 1 GB</w:t>
            </w:r>
            <w:bookmarkEnd w:id="1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CD1A5" w14:textId="5BA326C4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4-D/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36B47" w14:textId="47BFEDB3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NST/N01/04760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74F72" w14:textId="46582C5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82,7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F9B4A" w14:textId="1735FA96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5154F" w14:textId="1252CBD0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95F4" w14:textId="39F2BE82" w:rsidR="00622A76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a karta o dużych rozmiarach. Nie pasująca już do współczesnych urządzeń</w:t>
            </w:r>
          </w:p>
          <w:p w14:paraId="741F7713" w14:textId="685F4E3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zakupu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80C02" w14:textId="6CBC942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8520C3A" w14:textId="77777777" w:rsidTr="007E3440">
        <w:trPr>
          <w:trHeight w:val="76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C47B4" w14:textId="762E8ED0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77A1E" w14:textId="128E4CB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48D72" w14:textId="6A220AB7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2F8E7" w14:textId="6C37A2EA" w:rsidR="00C16391" w:rsidRPr="00E624D7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5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6905" w14:textId="2CF63C28" w:rsidR="00C16391" w:rsidRPr="0028216B" w:rsidRDefault="00077510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0BA02" w14:textId="10BE39DF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CCB8" w14:textId="4689F183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A18F" w14:textId="1E2DDDE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dźwięku w jedne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łuchawce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0C863" w14:textId="198D7AE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3BF29F8E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F813" w14:textId="4D48C41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0E0FF" w14:textId="2607C14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6649" w14:textId="57CC7338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4DB94" w14:textId="37D8564F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8AD88" w14:textId="5C4C1DA1" w:rsidR="00C16391" w:rsidRPr="0028216B" w:rsidRDefault="00077510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227B" w14:textId="6A765BB0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5ADFD" w14:textId="5072B51D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8C90" w14:textId="1A8CE2E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D5F5C" w14:textId="6394875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6658500E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DB2CC" w14:textId="0B049B3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12F6C" w14:textId="73D3F91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5310F" w14:textId="6E9075CE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7B271" w14:textId="458103D1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5500C" w14:textId="3B46DB0A" w:rsidR="00C16391" w:rsidRPr="0028216B" w:rsidRDefault="00952ABF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CC2A3" w14:textId="75ADD110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BECF" w14:textId="75B89677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CBA4" w14:textId="7AB7B41B" w:rsidR="00C16391" w:rsidRPr="00BF0475" w:rsidRDefault="0015581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558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00E25" w14:textId="5F90207A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34C6261D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DD22A" w14:textId="6B06A56C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44FED" w14:textId="2FD0AEF0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" w:name="_Hlk183687213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bookmarkEnd w:id="2"/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B198E" w14:textId="24D3DA75" w:rsidR="00155810" w:rsidRPr="00C84A38" w:rsidRDefault="00155810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029FD" w14:textId="14BBA62A" w:rsidR="00155810" w:rsidRPr="007E344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9ABD" w14:textId="614EC56F" w:rsidR="00155810" w:rsidRPr="0028216B" w:rsidRDefault="007D7F9D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55810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8179C" w14:textId="4188F775" w:rsidR="00155810" w:rsidRPr="00BF0475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7212" w14:textId="24088433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F16F" w14:textId="6EF43DB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D0172" w14:textId="79A79BE3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1A7BB0A6" w14:textId="77777777" w:rsidTr="007E3440">
        <w:trPr>
          <w:trHeight w:val="28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37705" w14:textId="0B5D2FE9" w:rsidR="00155810" w:rsidRPr="00BF0475" w:rsidRDefault="00E3437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83687399"/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C2F61" w14:textId="7777777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jnik bezprzewodowy Zelmer</w:t>
            </w:r>
          </w:p>
          <w:p w14:paraId="54A9F180" w14:textId="7777777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2B0EA" w14:textId="029AF67E" w:rsidR="00155810" w:rsidRPr="00C84A38" w:rsidRDefault="00155810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3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9CCAF" w14:textId="25E56BB1" w:rsidR="00155810" w:rsidRPr="00D60D7C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35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E40F2" w14:textId="3F4D3EA1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155810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E68FE" w14:textId="41986309" w:rsidR="00155810" w:rsidRPr="00BF0475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EB364" w14:textId="7F5429CA" w:rsidR="00155810" w:rsidRPr="007D7F9D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  <w:r w:rsidR="007D7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8F88" w14:textId="4D0F46DE" w:rsidR="002F0910" w:rsidRDefault="0028216B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. Nie działa grzałka.</w:t>
            </w:r>
          </w:p>
          <w:p w14:paraId="7D188776" w14:textId="56B417F2" w:rsidR="00155810" w:rsidRPr="00E87A56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1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DD6C9" w14:textId="2C9B66FA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53867B4E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0A9E1" w14:textId="0811D9D1" w:rsidR="00155810" w:rsidRPr="00BF0475" w:rsidRDefault="00E3437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1F348" w14:textId="13B1DA32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jnik b/p CKE 820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EE320" w14:textId="34AE0FF7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C37E4" w14:textId="5E24F865" w:rsidR="00155810" w:rsidRDefault="007E344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26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8E3A4" w14:textId="21A29913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20529" w14:textId="0E1C3A72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D607" w14:textId="175E9AA8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  <w:r w:rsidR="007D7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A61C" w14:textId="4282731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282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Nie działa grzałka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0324E" w14:textId="16719FFD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74612282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02929" w14:textId="6F215B4B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7DA71" w14:textId="296F2126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adowarka POWER GP RAPID 2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40502" w14:textId="701E75FA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0DD0A" w14:textId="757F44F6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325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CB521" w14:textId="28E11086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D8D6C" w14:textId="6BFAE9A6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771A7" w14:textId="30E196F5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29B" w14:textId="1B79AA54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EB7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, urwa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ADD1A" w14:textId="2013791D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1D5446BC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504B4" w14:textId="4DE19CFF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26CEC" w14:textId="76991FC4" w:rsidR="00155810" w:rsidRPr="00BF0475" w:rsidRDefault="00425AB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czka geodezyjna </w:t>
            </w:r>
            <w:proofErr w:type="spellStart"/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rvgeo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9530D" w14:textId="4287E9B0" w:rsidR="00155810" w:rsidRDefault="00155810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1834" w14:textId="35670F29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12372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14DBF" w14:textId="3BD0D71D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246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05D78" w14:textId="13E27507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EB090" w14:textId="2B494A39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7AC7" w14:textId="47C9797B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y </w:t>
            </w:r>
            <w:r w:rsidR="00EB7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wint, wygięt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DE70" w14:textId="33C0B78E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661FBC" w:rsidRPr="00BF0475" w14:paraId="1CE83E34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0939C" w14:textId="2AEE2AE8" w:rsidR="00661FBC" w:rsidRPr="00661FBC" w:rsidRDefault="00661FBC" w:rsidP="00661FB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BA81A" w14:textId="7138072B" w:rsidR="00661FBC" w:rsidRPr="00661FBC" w:rsidRDefault="00661FBC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bp Panasonic KX-TG161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CE4E1" w14:textId="08217981" w:rsidR="00661FBC" w:rsidRDefault="00661FBC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D3-III/1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57A43" w14:textId="54E17542" w:rsidR="00115C85" w:rsidRPr="006351DF" w:rsidRDefault="00661FBC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86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00CBF" w14:textId="44DAF502" w:rsidR="00661FBC" w:rsidRPr="0028216B" w:rsidRDefault="00115C85" w:rsidP="00661FB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661FBC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BBE6" w14:textId="71B03A6C" w:rsidR="00661FBC" w:rsidRDefault="00661FBC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64F73" w14:textId="5619012C" w:rsidR="00661FBC" w:rsidRPr="007D7F9D" w:rsidRDefault="00DC3E9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28216B" w:rsidRPr="002821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E743" w14:textId="4EF161A1" w:rsidR="0028216B" w:rsidRDefault="00661FBC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786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C26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 słychać dź</w:t>
            </w:r>
            <w:bookmarkStart w:id="4" w:name="_GoBack"/>
            <w:bookmarkEnd w:id="4"/>
            <w:r w:rsidR="00C26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</w:t>
            </w:r>
            <w:r w:rsidR="00282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ęku.</w:t>
            </w:r>
          </w:p>
          <w:p w14:paraId="2A42FA5F" w14:textId="1D57F35D" w:rsidR="00661FBC" w:rsidRDefault="0078673F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ta zakupu </w:t>
            </w:r>
            <w:r w:rsidRPr="00786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6.04.2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BD145" w14:textId="168ACD7F" w:rsidR="00661FBC" w:rsidRPr="00BF0475" w:rsidRDefault="00661FBC" w:rsidP="00661FB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3"/>
    </w:tbl>
    <w:p w14:paraId="148F416A" w14:textId="77777777" w:rsidR="006A4FB0" w:rsidRDefault="006A4FB0" w:rsidP="006A4FB0"/>
    <w:p w14:paraId="26AAECDE" w14:textId="5C2863F3" w:rsidR="006A4FB0" w:rsidRPr="006A4FB0" w:rsidRDefault="006A4FB0" w:rsidP="006A4FB0">
      <w:pPr>
        <w:rPr>
          <w:rFonts w:ascii="Times New Roman" w:hAnsi="Times New Roman" w:cs="Times New Roman"/>
        </w:rPr>
      </w:pPr>
      <w:r w:rsidRPr="006A4FB0">
        <w:rPr>
          <w:rFonts w:ascii="Times New Roman" w:hAnsi="Times New Roman" w:cs="Times New Roman"/>
        </w:rPr>
        <w:t>Podpisy członków Komisji:</w:t>
      </w:r>
    </w:p>
    <w:p w14:paraId="064DB57A" w14:textId="77777777" w:rsidR="006A4FB0" w:rsidRPr="00E624D7" w:rsidRDefault="006A4FB0" w:rsidP="006A4FB0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…</w:t>
      </w:r>
    </w:p>
    <w:p w14:paraId="6E37BEF7" w14:textId="77777777" w:rsidR="006A4FB0" w:rsidRPr="00E624D7" w:rsidRDefault="006A4FB0" w:rsidP="006A4FB0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...</w:t>
      </w:r>
    </w:p>
    <w:p w14:paraId="6E0E4A69" w14:textId="7F812CEF" w:rsidR="00D61192" w:rsidRPr="00E624D7" w:rsidRDefault="006A4FB0" w:rsidP="006A4FB0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…</w:t>
      </w:r>
    </w:p>
    <w:p w14:paraId="08B4777F" w14:textId="77777777" w:rsidR="00E624D7" w:rsidRPr="00E624D7" w:rsidRDefault="00E624D7" w:rsidP="00E624D7">
      <w:pPr>
        <w:rPr>
          <w:rFonts w:ascii="Times New Roman" w:hAnsi="Times New Roman" w:cs="Times New Roman"/>
        </w:rPr>
      </w:pPr>
      <w:r w:rsidRPr="00E624D7">
        <w:rPr>
          <w:rFonts w:ascii="Times New Roman" w:hAnsi="Times New Roman" w:cs="Times New Roman"/>
        </w:rPr>
        <w:t>………………………………………</w:t>
      </w:r>
    </w:p>
    <w:p w14:paraId="19A5CCF4" w14:textId="77777777" w:rsidR="00E624D7" w:rsidRPr="00E624D7" w:rsidRDefault="00E624D7" w:rsidP="006A4FB0">
      <w:pPr>
        <w:rPr>
          <w:rFonts w:ascii="Times New Roman" w:hAnsi="Times New Roman" w:cs="Times New Roman"/>
        </w:rPr>
      </w:pPr>
    </w:p>
    <w:p w14:paraId="3D45BFE8" w14:textId="37DFF1E9" w:rsidR="000E0224" w:rsidRDefault="000E0224"/>
    <w:p w14:paraId="5273244E" w14:textId="2644994E" w:rsidR="000E0224" w:rsidRDefault="000E0224"/>
    <w:p w14:paraId="30BA1E6D" w14:textId="6F2E144F" w:rsidR="000E0224" w:rsidRDefault="000E0224"/>
    <w:p w14:paraId="55CE1D4C" w14:textId="5F46DD86" w:rsidR="000E0224" w:rsidRDefault="000E0224"/>
    <w:p w14:paraId="696A725F" w14:textId="0442B371" w:rsidR="000E0224" w:rsidRDefault="00D27E65">
      <w:r>
        <w:br w:type="textWrapping" w:clear="all"/>
      </w:r>
    </w:p>
    <w:sectPr w:rsidR="000E0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50B5" w14:textId="77777777" w:rsidR="00AC1477" w:rsidRDefault="00AC1477" w:rsidP="004307E4">
      <w:pPr>
        <w:spacing w:after="0" w:line="240" w:lineRule="auto"/>
      </w:pPr>
      <w:r>
        <w:separator/>
      </w:r>
    </w:p>
  </w:endnote>
  <w:endnote w:type="continuationSeparator" w:id="0">
    <w:p w14:paraId="6386D070" w14:textId="77777777" w:rsidR="00AC1477" w:rsidRDefault="00AC1477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D640" w14:textId="77777777" w:rsidR="00AC1477" w:rsidRDefault="00AC1477" w:rsidP="004307E4">
      <w:pPr>
        <w:spacing w:after="0" w:line="240" w:lineRule="auto"/>
      </w:pPr>
      <w:r>
        <w:separator/>
      </w:r>
    </w:p>
  </w:footnote>
  <w:footnote w:type="continuationSeparator" w:id="0">
    <w:p w14:paraId="2CA00A4C" w14:textId="77777777" w:rsidR="00AC1477" w:rsidRDefault="00AC1477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9341" w14:textId="73C129F7" w:rsidR="00E075FD" w:rsidRPr="00FF1916" w:rsidRDefault="00E075FD" w:rsidP="00FF1916">
    <w:pPr>
      <w:rPr>
        <w:rFonts w:ascii="Times New Roman" w:hAnsi="Times New Roman" w:cs="Times New Roman"/>
        <w:sz w:val="20"/>
        <w:szCs w:val="20"/>
      </w:rPr>
    </w:pPr>
    <w:r w:rsidRPr="00FF1916">
      <w:rPr>
        <w:rFonts w:ascii="Times New Roman" w:hAnsi="Times New Roman" w:cs="Times New Roman"/>
        <w:sz w:val="20"/>
        <w:szCs w:val="20"/>
      </w:rPr>
      <w:t xml:space="preserve">Załącznik nr </w:t>
    </w:r>
    <w:r w:rsidR="00192219" w:rsidRPr="00FF1916">
      <w:rPr>
        <w:rFonts w:ascii="Times New Roman" w:hAnsi="Times New Roman" w:cs="Times New Roman"/>
        <w:sz w:val="20"/>
        <w:szCs w:val="20"/>
      </w:rPr>
      <w:t>1</w:t>
    </w:r>
  </w:p>
  <w:p w14:paraId="67D167A2" w14:textId="2C137A24" w:rsidR="000E6348" w:rsidRDefault="00653227" w:rsidP="00FF1916">
    <w:r>
      <w:rPr>
        <w:rFonts w:ascii="Times New Roman" w:hAnsi="Times New Roman" w:cs="Times New Roman"/>
        <w:sz w:val="20"/>
        <w:szCs w:val="20"/>
      </w:rPr>
      <w:t xml:space="preserve">Wykaz </w:t>
    </w:r>
    <w:r w:rsidR="006D62D5" w:rsidRPr="00E34370">
      <w:rPr>
        <w:rFonts w:ascii="Times New Roman" w:hAnsi="Times New Roman" w:cs="Times New Roman"/>
        <w:sz w:val="20"/>
        <w:szCs w:val="20"/>
      </w:rPr>
      <w:t xml:space="preserve">zużytych oraz </w:t>
    </w:r>
    <w:r>
      <w:rPr>
        <w:rFonts w:ascii="Times New Roman" w:hAnsi="Times New Roman" w:cs="Times New Roman"/>
        <w:sz w:val="20"/>
        <w:szCs w:val="20"/>
      </w:rPr>
      <w:t xml:space="preserve">zbędnych składników rzeczowych majątku ruchomego w </w:t>
    </w:r>
    <w:r w:rsidR="006D62D5">
      <w:rPr>
        <w:rFonts w:ascii="Times New Roman" w:hAnsi="Times New Roman" w:cs="Times New Roman"/>
        <w:sz w:val="20"/>
        <w:szCs w:val="20"/>
      </w:rPr>
      <w:t>RWMŚ w Zielonej Górze</w:t>
    </w:r>
    <w:r w:rsidR="001C5933">
      <w:rPr>
        <w:rFonts w:ascii="Times New Roman" w:hAnsi="Times New Roman" w:cs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103CA"/>
    <w:rsid w:val="00012D94"/>
    <w:rsid w:val="00044F41"/>
    <w:rsid w:val="00046337"/>
    <w:rsid w:val="00061320"/>
    <w:rsid w:val="00061EB9"/>
    <w:rsid w:val="00077339"/>
    <w:rsid w:val="00077510"/>
    <w:rsid w:val="00081804"/>
    <w:rsid w:val="00081E08"/>
    <w:rsid w:val="000A2E3F"/>
    <w:rsid w:val="000D361F"/>
    <w:rsid w:val="000E0224"/>
    <w:rsid w:val="000E6348"/>
    <w:rsid w:val="000F0841"/>
    <w:rsid w:val="000F5BF8"/>
    <w:rsid w:val="00110FFA"/>
    <w:rsid w:val="0011452E"/>
    <w:rsid w:val="00115C85"/>
    <w:rsid w:val="001304AE"/>
    <w:rsid w:val="00140AB2"/>
    <w:rsid w:val="00155810"/>
    <w:rsid w:val="00186FE1"/>
    <w:rsid w:val="00192219"/>
    <w:rsid w:val="001B0646"/>
    <w:rsid w:val="001C5933"/>
    <w:rsid w:val="001D3801"/>
    <w:rsid w:val="001D44C6"/>
    <w:rsid w:val="001D53C1"/>
    <w:rsid w:val="001E726D"/>
    <w:rsid w:val="002028A5"/>
    <w:rsid w:val="00220BA4"/>
    <w:rsid w:val="00227996"/>
    <w:rsid w:val="002413EB"/>
    <w:rsid w:val="0025062F"/>
    <w:rsid w:val="00271AA8"/>
    <w:rsid w:val="002723D9"/>
    <w:rsid w:val="00274762"/>
    <w:rsid w:val="00280123"/>
    <w:rsid w:val="0028216B"/>
    <w:rsid w:val="002F0130"/>
    <w:rsid w:val="002F0910"/>
    <w:rsid w:val="002F14ED"/>
    <w:rsid w:val="002F5A7E"/>
    <w:rsid w:val="00306924"/>
    <w:rsid w:val="00342CA1"/>
    <w:rsid w:val="0035203C"/>
    <w:rsid w:val="00356474"/>
    <w:rsid w:val="00367576"/>
    <w:rsid w:val="00370319"/>
    <w:rsid w:val="003B06F0"/>
    <w:rsid w:val="003B7670"/>
    <w:rsid w:val="003F28AD"/>
    <w:rsid w:val="004016CB"/>
    <w:rsid w:val="00425AB0"/>
    <w:rsid w:val="00425D91"/>
    <w:rsid w:val="004307E4"/>
    <w:rsid w:val="004511E5"/>
    <w:rsid w:val="00452A74"/>
    <w:rsid w:val="004539CE"/>
    <w:rsid w:val="00455E18"/>
    <w:rsid w:val="00474E50"/>
    <w:rsid w:val="00495F6C"/>
    <w:rsid w:val="00496C3D"/>
    <w:rsid w:val="004A393F"/>
    <w:rsid w:val="004B003E"/>
    <w:rsid w:val="004C07FD"/>
    <w:rsid w:val="004C0884"/>
    <w:rsid w:val="004F0BDB"/>
    <w:rsid w:val="004F1970"/>
    <w:rsid w:val="004F65F5"/>
    <w:rsid w:val="00515218"/>
    <w:rsid w:val="00521704"/>
    <w:rsid w:val="005302F6"/>
    <w:rsid w:val="00535175"/>
    <w:rsid w:val="00540A3A"/>
    <w:rsid w:val="00560C0A"/>
    <w:rsid w:val="0056520B"/>
    <w:rsid w:val="00566D5F"/>
    <w:rsid w:val="005924EF"/>
    <w:rsid w:val="005941B8"/>
    <w:rsid w:val="005C3281"/>
    <w:rsid w:val="005C358E"/>
    <w:rsid w:val="005C7402"/>
    <w:rsid w:val="005D6EB5"/>
    <w:rsid w:val="005F173E"/>
    <w:rsid w:val="005F1ADA"/>
    <w:rsid w:val="005F2F9C"/>
    <w:rsid w:val="005F380B"/>
    <w:rsid w:val="00600444"/>
    <w:rsid w:val="00610DA9"/>
    <w:rsid w:val="0061278B"/>
    <w:rsid w:val="00622A76"/>
    <w:rsid w:val="006351DF"/>
    <w:rsid w:val="00640139"/>
    <w:rsid w:val="006500CE"/>
    <w:rsid w:val="00653227"/>
    <w:rsid w:val="00654150"/>
    <w:rsid w:val="00661FBC"/>
    <w:rsid w:val="00677625"/>
    <w:rsid w:val="006929C7"/>
    <w:rsid w:val="00692C26"/>
    <w:rsid w:val="00693A77"/>
    <w:rsid w:val="0069776C"/>
    <w:rsid w:val="006A4FB0"/>
    <w:rsid w:val="006B02DD"/>
    <w:rsid w:val="006B28DA"/>
    <w:rsid w:val="006C011B"/>
    <w:rsid w:val="006D62D5"/>
    <w:rsid w:val="006F2DBB"/>
    <w:rsid w:val="00705A37"/>
    <w:rsid w:val="00706F94"/>
    <w:rsid w:val="00711836"/>
    <w:rsid w:val="00727952"/>
    <w:rsid w:val="00730782"/>
    <w:rsid w:val="00737B76"/>
    <w:rsid w:val="0077062E"/>
    <w:rsid w:val="007835FF"/>
    <w:rsid w:val="0078673F"/>
    <w:rsid w:val="00791A47"/>
    <w:rsid w:val="007D3073"/>
    <w:rsid w:val="007D7F9D"/>
    <w:rsid w:val="007E3440"/>
    <w:rsid w:val="007F2F76"/>
    <w:rsid w:val="00803859"/>
    <w:rsid w:val="00825B29"/>
    <w:rsid w:val="00835A99"/>
    <w:rsid w:val="008463ED"/>
    <w:rsid w:val="008D20AD"/>
    <w:rsid w:val="008D447E"/>
    <w:rsid w:val="008D7BEE"/>
    <w:rsid w:val="00936A93"/>
    <w:rsid w:val="009413C9"/>
    <w:rsid w:val="00952ABF"/>
    <w:rsid w:val="009B4519"/>
    <w:rsid w:val="009C49A5"/>
    <w:rsid w:val="009E4B81"/>
    <w:rsid w:val="009E6BD7"/>
    <w:rsid w:val="00A20A23"/>
    <w:rsid w:val="00A2206F"/>
    <w:rsid w:val="00A24677"/>
    <w:rsid w:val="00A26A4A"/>
    <w:rsid w:val="00A521FB"/>
    <w:rsid w:val="00A521FF"/>
    <w:rsid w:val="00A62D12"/>
    <w:rsid w:val="00A63101"/>
    <w:rsid w:val="00A94472"/>
    <w:rsid w:val="00A97BD1"/>
    <w:rsid w:val="00AB4D0A"/>
    <w:rsid w:val="00AB6079"/>
    <w:rsid w:val="00AC1477"/>
    <w:rsid w:val="00AE0215"/>
    <w:rsid w:val="00AF49F6"/>
    <w:rsid w:val="00B13202"/>
    <w:rsid w:val="00B4558D"/>
    <w:rsid w:val="00B55428"/>
    <w:rsid w:val="00B87528"/>
    <w:rsid w:val="00BA49BE"/>
    <w:rsid w:val="00BA73CF"/>
    <w:rsid w:val="00BB701C"/>
    <w:rsid w:val="00BD3F99"/>
    <w:rsid w:val="00BF0475"/>
    <w:rsid w:val="00C027F0"/>
    <w:rsid w:val="00C115E9"/>
    <w:rsid w:val="00C142AF"/>
    <w:rsid w:val="00C16391"/>
    <w:rsid w:val="00C165DD"/>
    <w:rsid w:val="00C247B9"/>
    <w:rsid w:val="00C26288"/>
    <w:rsid w:val="00C3152A"/>
    <w:rsid w:val="00C368CF"/>
    <w:rsid w:val="00C41FCB"/>
    <w:rsid w:val="00C5578C"/>
    <w:rsid w:val="00C84A38"/>
    <w:rsid w:val="00C91AD9"/>
    <w:rsid w:val="00CB091D"/>
    <w:rsid w:val="00CF1465"/>
    <w:rsid w:val="00D10DF5"/>
    <w:rsid w:val="00D1555B"/>
    <w:rsid w:val="00D20221"/>
    <w:rsid w:val="00D27E65"/>
    <w:rsid w:val="00D60D7C"/>
    <w:rsid w:val="00D61192"/>
    <w:rsid w:val="00D67FB1"/>
    <w:rsid w:val="00DB4ECC"/>
    <w:rsid w:val="00DC3E9F"/>
    <w:rsid w:val="00E075FD"/>
    <w:rsid w:val="00E10C78"/>
    <w:rsid w:val="00E134F3"/>
    <w:rsid w:val="00E34370"/>
    <w:rsid w:val="00E619EB"/>
    <w:rsid w:val="00E6209A"/>
    <w:rsid w:val="00E624D7"/>
    <w:rsid w:val="00E87A56"/>
    <w:rsid w:val="00EB76E2"/>
    <w:rsid w:val="00ED15C3"/>
    <w:rsid w:val="00ED43F0"/>
    <w:rsid w:val="00ED591A"/>
    <w:rsid w:val="00ED6C37"/>
    <w:rsid w:val="00EE414D"/>
    <w:rsid w:val="00EE584E"/>
    <w:rsid w:val="00EF1C0D"/>
    <w:rsid w:val="00F070C2"/>
    <w:rsid w:val="00F14D29"/>
    <w:rsid w:val="00F33BC6"/>
    <w:rsid w:val="00F42692"/>
    <w:rsid w:val="00F726C1"/>
    <w:rsid w:val="00F75405"/>
    <w:rsid w:val="00F77094"/>
    <w:rsid w:val="00F91098"/>
    <w:rsid w:val="00FA2996"/>
    <w:rsid w:val="00FB7EBD"/>
    <w:rsid w:val="00FD6ED4"/>
    <w:rsid w:val="00FD6F2F"/>
    <w:rsid w:val="00FF1916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table" w:styleId="Tabela-Siatka">
    <w:name w:val="Table Grid"/>
    <w:basedOn w:val="Standardowy"/>
    <w:uiPriority w:val="39"/>
    <w:rsid w:val="00D2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C347-C1C5-43E3-85F5-F8477D3C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2-10-24T13:01:00Z</cp:lastPrinted>
  <dcterms:created xsi:type="dcterms:W3CDTF">2025-11-12T16:14:00Z</dcterms:created>
  <dcterms:modified xsi:type="dcterms:W3CDTF">2025-11-12T16:14:00Z</dcterms:modified>
</cp:coreProperties>
</file>